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AE" w:rsidRPr="00994247" w:rsidRDefault="002A1FAE" w:rsidP="00457221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2A1FAE" w:rsidRPr="00994247" w:rsidRDefault="002A1FAE" w:rsidP="0045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2A1FAE" w:rsidRPr="00994247" w:rsidRDefault="002A1FAE" w:rsidP="0045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A1FAE" w:rsidRPr="00994247" w:rsidRDefault="002A1FAE" w:rsidP="00457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247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»</w:t>
      </w: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456508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:rsidR="002A1FAE" w:rsidRPr="00994247" w:rsidRDefault="002A1FAE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:rsidR="002A1FAE" w:rsidRPr="00994247" w:rsidRDefault="00456508" w:rsidP="002A1FA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“Построение модели расписания автобусов и его подбор двумя методами. Их сравнение.</w:t>
      </w:r>
      <w:r w:rsidR="002A1FAE" w:rsidRPr="00994247">
        <w:rPr>
          <w:rFonts w:ascii="Times New Roman" w:hAnsi="Times New Roman" w:cs="Times New Roman"/>
          <w:sz w:val="28"/>
          <w:szCs w:val="28"/>
        </w:rPr>
        <w:t>”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тудент группы БВТ2203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Дворянчиков Даниил Денисович</w:t>
      </w:r>
    </w:p>
    <w:p w:rsidR="002A1FAE" w:rsidRPr="00994247" w:rsidRDefault="002A1FAE" w:rsidP="002A1FAE">
      <w:pPr>
        <w:jc w:val="right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Проверил:</w:t>
      </w:r>
      <w:r w:rsidR="00255689">
        <w:rPr>
          <w:rFonts w:ascii="Times New Roman" w:hAnsi="Times New Roman" w:cs="Times New Roman"/>
          <w:sz w:val="28"/>
          <w:szCs w:val="28"/>
        </w:rPr>
        <w:br/>
      </w:r>
      <w:r w:rsidR="00255689" w:rsidRPr="00255689">
        <w:rPr>
          <w:rFonts w:ascii="Times New Roman" w:hAnsi="Times New Roman" w:cs="Times New Roman"/>
          <w:sz w:val="28"/>
          <w:szCs w:val="28"/>
        </w:rPr>
        <w:t>Симонов Сергей Евгеньевич</w:t>
      </w:r>
    </w:p>
    <w:p w:rsidR="002A1FAE" w:rsidRPr="00994247" w:rsidRDefault="002A1FAE" w:rsidP="002A1FAE">
      <w:pPr>
        <w:rPr>
          <w:rFonts w:ascii="Times New Roman" w:hAnsi="Times New Roman" w:cs="Times New Roman"/>
          <w:sz w:val="28"/>
          <w:szCs w:val="28"/>
        </w:rPr>
      </w:pPr>
    </w:p>
    <w:p w:rsidR="00E90B07" w:rsidRDefault="00456508" w:rsidP="0034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376233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0B07" w:rsidRPr="00013993" w:rsidRDefault="00E90B07" w:rsidP="00255689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39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55689" w:rsidRDefault="00E90B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9955" w:history="1">
            <w:r w:rsidR="00255689"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255689">
              <w:rPr>
                <w:noProof/>
                <w:webHidden/>
              </w:rPr>
              <w:tab/>
            </w:r>
            <w:r w:rsidR="00255689">
              <w:rPr>
                <w:noProof/>
                <w:webHidden/>
              </w:rPr>
              <w:fldChar w:fldCharType="begin"/>
            </w:r>
            <w:r w:rsidR="00255689">
              <w:rPr>
                <w:noProof/>
                <w:webHidden/>
              </w:rPr>
              <w:instrText xml:space="preserve"> PAGEREF _Toc183639955 \h </w:instrText>
            </w:r>
            <w:r w:rsidR="00255689">
              <w:rPr>
                <w:noProof/>
                <w:webHidden/>
              </w:rPr>
            </w:r>
            <w:r w:rsidR="00255689">
              <w:rPr>
                <w:noProof/>
                <w:webHidden/>
              </w:rPr>
              <w:fldChar w:fldCharType="separate"/>
            </w:r>
            <w:r w:rsidR="00255689">
              <w:rPr>
                <w:noProof/>
                <w:webHidden/>
              </w:rPr>
              <w:t>3</w:t>
            </w:r>
            <w:r w:rsidR="00255689"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6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7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Создание симуля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8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Руч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59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0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1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Пол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89" w:rsidRDefault="0025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639962" w:history="1">
            <w:r w:rsidRPr="009B582F">
              <w:rPr>
                <w:rStyle w:val="af0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07" w:rsidRDefault="00E90B07">
          <w:r>
            <w:rPr>
              <w:b/>
              <w:bCs/>
            </w:rPr>
            <w:fldChar w:fldCharType="end"/>
          </w:r>
        </w:p>
      </w:sdtContent>
    </w:sdt>
    <w:p w:rsidR="00344C51" w:rsidRPr="00994247" w:rsidRDefault="00344C51" w:rsidP="00344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p w:rsidR="00456508" w:rsidRPr="00994247" w:rsidRDefault="00456508">
      <w:pPr>
        <w:rPr>
          <w:rFonts w:ascii="Times New Roman" w:hAnsi="Times New Roman" w:cs="Times New Roman"/>
          <w:sz w:val="28"/>
          <w:szCs w:val="28"/>
        </w:rPr>
      </w:pPr>
    </w:p>
    <w:p w:rsidR="002A1FAE" w:rsidRPr="00E90B07" w:rsidRDefault="00456508" w:rsidP="00E90B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3639955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44C51" w:rsidRPr="00994247" w:rsidRDefault="00344C51" w:rsidP="002A1F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08" w:rsidRPr="00994247" w:rsidRDefault="00456508" w:rsidP="004565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Организация эффективного расписания общественного транспорта является важной задачей, от которой зависит не только удобство пассажиров, но и экономическая эффективность транспортных компаний. Современные методы составления расписаний требуют учета множества факторов: времени поездок, частоты рейсов, загруженности маршрутов, доступности транспортных средств и других параметров. Кроме того, расписание должно быть гибким, чтобы адаптироваться к изменяющимся условиям, таким как рост пассажиропотока или изменение дорожной ситуации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456508" w:rsidP="00344C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модели расписания автобусов двумя способами: ручным подбором параметров и использованием генетического алгоритма. Первый подход позволяет понять принципы построения расписания и выявить основные ограничения и зависимости, а второй демонстрирует применение современных алгоритмов оптимизации для автоматизации этого процесса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456508" w:rsidP="00344C5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Генетические алгоритмы представляют собой мощный инструмент для решения задач, связанных с многокритериальной оптимизацией. Они имитируют естественный процесс эволюции, что позволяет находить решения, близкие к оптимальным, даже в условиях сложных и плохо структурированных задач. Использование генетического алгоритма в построении расписания позволяет учитывать множество параметров и находить более сбалансированные решения, чем традиционные методы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</w:p>
    <w:p w:rsidR="00456508" w:rsidRPr="00994247" w:rsidRDefault="00456508" w:rsidP="0025568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В данной работе будет проведено сравнение двух подходов на основе ряда критериев, включая удобство использования, время разработки расписания и качество полученного результата. Результаты исследования могут быть полезны для транспортных компаний и специалистов в области управления логистикой.</w:t>
      </w:r>
      <w:r w:rsidR="002A1FAE" w:rsidRPr="00994247">
        <w:rPr>
          <w:rFonts w:ascii="Times New Roman" w:hAnsi="Times New Roman" w:cs="Times New Roman"/>
          <w:sz w:val="28"/>
          <w:szCs w:val="28"/>
        </w:rPr>
        <w:br w:type="page"/>
      </w:r>
      <w:r w:rsidRPr="00E90B0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технологий</w:t>
      </w:r>
    </w:p>
    <w:p w:rsidR="00456508" w:rsidRPr="00994247" w:rsidRDefault="00456508" w:rsidP="00E90B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и анализа моделей расписания автобусов в рамках данной курсовой работы используются современные инструменты программирования и вычислительных платформ, а именно язык программирования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чная среда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Colab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технологии обеспечивают удобство разработки, тестирования и визуализации решений, а также облегчают работу с большими объемами данных.</w:t>
      </w:r>
    </w:p>
    <w:p w:rsidR="00344C51" w:rsidRPr="00994247" w:rsidRDefault="00344C51" w:rsidP="00344C5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51" w:rsidRPr="00994247" w:rsidRDefault="00344C51" w:rsidP="00344C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proofErr w:type="spellStart"/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proofErr w:type="spellEnd"/>
    </w:p>
    <w:p w:rsidR="00456508" w:rsidRPr="00994247" w:rsidRDefault="00456508" w:rsidP="0001399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наиболее популярных языков программирования благодаря его простоте, универсальности и богатой экосистеме библиотек. Для задач, связанных с разработкой расписаний и оптимизацией,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ледующие возможности: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теки для научных вычислений и анализа данных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и, такие как </w:t>
      </w:r>
      <w:proofErr w:type="spellStart"/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umPy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ndas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ciPy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т эффективно работать с массивами данных, проводить статистические вычисления и анализировать результаты.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визуализации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и </w:t>
      </w:r>
      <w:proofErr w:type="spellStart"/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tplotlib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abor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создавать наглядные графики и визуализировать результаты работы алгоритмов.</w:t>
      </w:r>
    </w:p>
    <w:p w:rsidR="00456508" w:rsidRPr="00994247" w:rsidRDefault="00456508" w:rsidP="00456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и для работы с алгоритмами оптимизации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реализации генетического алгоритма можно использовать библиотеки, такие как </w:t>
      </w:r>
      <w:r w:rsidRPr="009942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AP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исать пользовательские решения с нуля.</w:t>
      </w:r>
    </w:p>
    <w:p w:rsidR="00344C51" w:rsidRPr="00994247" w:rsidRDefault="00344C51" w:rsidP="00344C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</w:t>
      </w:r>
      <w:proofErr w:type="spellStart"/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</w:t>
      </w:r>
      <w:proofErr w:type="spellEnd"/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56508"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lab</w:t>
      </w:r>
      <w:proofErr w:type="spellEnd"/>
    </w:p>
    <w:p w:rsidR="00456508" w:rsidRPr="00994247" w:rsidRDefault="00456508" w:rsidP="00344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Colab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Collaboratory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это облачная среда для работы с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ая мощный инструмент для выполнения вычислений без необходимости настраивать локальное рабочее пространство. Основные преимущества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Colab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чные вычисления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полнение кода происходит на удалённых серверах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яет использовать мощные вычислительные ресурсы без затрат на оборудование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бство работы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держка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Jupyter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делает работу с кодом и результатами его выполнения интуитивно понятной и удобной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ступность библиотек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Colab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предустановленным библиотекам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скоряет процесс разработки.</w:t>
      </w:r>
    </w:p>
    <w:p w:rsidR="00456508" w:rsidRPr="00994247" w:rsidRDefault="00456508" w:rsidP="00456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ция с </w:t>
      </w:r>
      <w:proofErr w:type="spellStart"/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riv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сохранять проекты и данные в облаке упрощает совместную работу и управление файлами.</w:t>
      </w:r>
    </w:p>
    <w:p w:rsidR="00456508" w:rsidRPr="00994247" w:rsidRDefault="00456508" w:rsidP="00456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Colab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й курсовой работы позволяет реализовать сложные модели оптимизации, тестировать их на различных данных и быстро анализировать результаты. Эти инструменты предоставляют гибкость в разработке, что делает их идеальным выбором для задач построения расписания автобусов.</w:t>
      </w:r>
    </w:p>
    <w:p w:rsidR="00456508" w:rsidRPr="00994247" w:rsidRDefault="00456508" w:rsidP="00456508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 w:type="page"/>
      </w:r>
    </w:p>
    <w:p w:rsidR="00344C51" w:rsidRPr="00E90B07" w:rsidRDefault="00344C51" w:rsidP="00E90B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3639956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1"/>
    </w:p>
    <w:p w:rsidR="00994247" w:rsidRDefault="00994247" w:rsidP="00994247"/>
    <w:p w:rsidR="003A2994" w:rsidRPr="00E90B07" w:rsidRDefault="003A2994" w:rsidP="00E90B0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3639957"/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Создание симуляции.</w:t>
      </w:r>
      <w:bookmarkEnd w:id="2"/>
    </w:p>
    <w:p w:rsidR="000D2CD8" w:rsidRPr="00994247" w:rsidRDefault="002B334B" w:rsidP="00994247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/>
        <w:t xml:space="preserve">1) Создадим класс водителя. В конструкторе будет его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рабачие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часы и часы перерывов. Так же добавим 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 xml:space="preserve"> который проверяет, доступен ли водитель в указанный момент времени.</w:t>
      </w:r>
    </w:p>
    <w:p w:rsidR="002B334B" w:rsidRPr="00994247" w:rsidRDefault="002B334B" w:rsidP="002B3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EE47C" wp14:editId="03403780">
            <wp:extent cx="5940425" cy="3747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4B" w:rsidRPr="00994247" w:rsidRDefault="002B334B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1 – Класс водителя</w:t>
      </w:r>
    </w:p>
    <w:p w:rsidR="00994247" w:rsidRPr="00994247" w:rsidRDefault="00994247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B334B" w:rsidRPr="00994247" w:rsidRDefault="002B334B" w:rsidP="002B334B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2) Теперь создадим класс автобуса. В конструкторе будем инициализировать его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маршрут вместимость водителя текущее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пассажиров и флаг который будет сообщать о текущем состоянии 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автобуса(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>работает или стоит).</w:t>
      </w:r>
    </w:p>
    <w:p w:rsidR="002B334B" w:rsidRPr="00994247" w:rsidRDefault="002B334B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9DE3CB" wp14:editId="3138C8BA">
            <wp:extent cx="5010849" cy="2619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2 – Класс автобуса</w:t>
      </w:r>
    </w:p>
    <w:p w:rsidR="00994247" w:rsidRPr="00994247" w:rsidRDefault="00994247" w:rsidP="002B334B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3) Для удобства добавим класс расписания. В конструкторе инициализируем время начала и конца симуляции текущее время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шага 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симуляции(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 xml:space="preserve">поставим одну минуту) часы пик список остановок автобусов водителей общее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пассажиров число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неперевезённных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пассажиров и лог для составления расписания.</w:t>
      </w:r>
    </w:p>
    <w:p w:rsidR="00A728A0" w:rsidRPr="00994247" w:rsidRDefault="00A728A0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95A37" wp14:editId="4C86D73B">
            <wp:extent cx="5677692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3 – Конструктор расписания</w:t>
      </w:r>
    </w:p>
    <w:p w:rsidR="00994247" w:rsidRPr="00994247" w:rsidRDefault="00994247" w:rsidP="00A728A0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4)Реализуем методы добавления остановок автобусов и 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водителей(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>перед запуском симуляции нужно будет описать её при помощи этих методов)</w:t>
      </w:r>
    </w:p>
    <w:p w:rsidR="00A728A0" w:rsidRPr="00994247" w:rsidRDefault="00A728A0" w:rsidP="00A728A0">
      <w:pPr>
        <w:tabs>
          <w:tab w:val="left" w:pos="379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BD7CF" wp14:editId="37931730">
            <wp:extent cx="5940425" cy="3260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 3 – Методы добавления информации для симуляции</w:t>
      </w:r>
    </w:p>
    <w:p w:rsidR="00994247" w:rsidRPr="00994247" w:rsidRDefault="00994247" w:rsidP="00A72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8A0" w:rsidRPr="00994247" w:rsidRDefault="00A728A0" w:rsidP="00A728A0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5) Также добавим вспомогательные методы чтобы улучшить читаемость кода и избежать 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дублирования.(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>поиск подходящего водителя определения час пик ли сейчас определение ночное время ли сейчас)</w:t>
      </w:r>
    </w:p>
    <w:p w:rsidR="00A728A0" w:rsidRPr="00994247" w:rsidRDefault="00A728A0" w:rsidP="00A728A0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D5100" wp14:editId="4B492831">
            <wp:extent cx="5940425" cy="2923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A0" w:rsidRPr="00994247" w:rsidRDefault="00A728A0" w:rsidP="00A72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4 – Вспомогательные методы</w:t>
      </w:r>
    </w:p>
    <w:p w:rsidR="00994247" w:rsidRPr="00994247" w:rsidRDefault="00994247" w:rsidP="00A72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6) Запуск симуляции. Заполним изначальное расположение автобусов и их время.</w:t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7CCAC" wp14:editId="6A93B966">
            <wp:extent cx="5940425" cy="1181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5 – Заполнение основных параметров</w:t>
      </w:r>
    </w:p>
    <w:p w:rsidR="00994247" w:rsidRPr="00994247" w:rsidRDefault="00994247" w:rsidP="00D32F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7) Запускаем цикл симуляции. Сначала будем выводить новый день, если он настал. Затем будем добавлять пассажиров на остановки в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рандомном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количестве и в зависимости от времени суток.</w:t>
      </w:r>
    </w:p>
    <w:p w:rsidR="00D32F5D" w:rsidRPr="00994247" w:rsidRDefault="00D32F5D" w:rsidP="00D32F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C72DE" wp14:editId="6A0F8F4E">
            <wp:extent cx="5940425" cy="3388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6 – Добавление пассажиров</w:t>
      </w:r>
    </w:p>
    <w:p w:rsidR="00994247" w:rsidRPr="00994247" w:rsidRDefault="00994247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2F5D" w:rsidRPr="00994247" w:rsidRDefault="00D32F5D" w:rsidP="00D32F5D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8) Затем будем перебирать все автобусы и переназначать водителя, если он не активен(автобус). Затем проверяем не вышло ли время водителя. Если вышло – убираем автобус и переходим к следующему.</w:t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98950" wp14:editId="0D15A412">
            <wp:extent cx="5940425" cy="18395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5D" w:rsidRPr="00994247" w:rsidRDefault="00D32F5D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7 </w:t>
      </w:r>
      <w:r w:rsidR="00F75B0C" w:rsidRPr="00994247">
        <w:rPr>
          <w:rFonts w:ascii="Times New Roman" w:hAnsi="Times New Roman" w:cs="Times New Roman"/>
          <w:sz w:val="28"/>
          <w:szCs w:val="28"/>
        </w:rPr>
        <w:t>–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="00F75B0C" w:rsidRPr="00994247">
        <w:rPr>
          <w:rFonts w:ascii="Times New Roman" w:hAnsi="Times New Roman" w:cs="Times New Roman"/>
          <w:sz w:val="28"/>
          <w:szCs w:val="28"/>
        </w:rPr>
        <w:t>Проверка состояния автобусов и водителей.</w:t>
      </w:r>
    </w:p>
    <w:p w:rsidR="00994247" w:rsidRPr="00994247" w:rsidRDefault="00994247" w:rsidP="00D32F5D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9) Далее в этом же цикле проверяем где находится автобус и получаем данные по остановке. Для вывода расписания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логируем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прибытие. В зависимости от вместимости подбираем пассажиров и высаживаем старых.</w:t>
      </w:r>
    </w:p>
    <w:p w:rsidR="00F75B0C" w:rsidRPr="00994247" w:rsidRDefault="00F75B0C" w:rsidP="00F75B0C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4107F" wp14:editId="58399653">
            <wp:extent cx="5940425" cy="2837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8 – Прибытие на остановку</w:t>
      </w:r>
    </w:p>
    <w:p w:rsidR="00994247" w:rsidRPr="00994247" w:rsidRDefault="00994247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0) Передвигаем автобус с остановки.</w:t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8E537" wp14:editId="6B8E3A81">
            <wp:extent cx="5940425" cy="1676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Рис.9 – Отправка автобуса в путь</w:t>
      </w:r>
    </w:p>
    <w:p w:rsidR="00994247" w:rsidRPr="00994247" w:rsidRDefault="00994247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75B0C" w:rsidRPr="00994247" w:rsidRDefault="00F75B0C" w:rsidP="00F75B0C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11) Переходим на следующий шаг и после основного цикла завершаем симуляцию.</w:t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76AA9" wp14:editId="7C73C2B6">
            <wp:extent cx="5306165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0C" w:rsidRPr="00994247" w:rsidRDefault="00F75B0C" w:rsidP="00F75B0C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0 – Завершение симуляции</w:t>
      </w:r>
      <w:r w:rsidR="003A2994" w:rsidRPr="00994247">
        <w:rPr>
          <w:rFonts w:ascii="Times New Roman" w:hAnsi="Times New Roman" w:cs="Times New Roman"/>
          <w:sz w:val="28"/>
          <w:szCs w:val="28"/>
        </w:rPr>
        <w:br/>
      </w:r>
    </w:p>
    <w:p w:rsidR="003A2994" w:rsidRPr="00994247" w:rsidRDefault="003A2994" w:rsidP="003A2994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12) 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 xml:space="preserve"> конце добавим метод вывода расписания, на основе логов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br/>
      </w: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1C0D9" wp14:editId="5E4FFAB4">
            <wp:extent cx="5940425" cy="31026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1 – Вывод расписания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013993" w:rsidRDefault="003A2994" w:rsidP="000139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3639958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Ручное решение</w:t>
      </w:r>
      <w:bookmarkEnd w:id="3"/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2994" w:rsidRPr="00994247" w:rsidRDefault="003A2994" w:rsidP="003A299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Пусть симуляция будет начинаться с понедельника. Определим часы пик и остановки.</w:t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1BC3C" wp14:editId="03AF2045">
            <wp:extent cx="5940425" cy="48799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94" w:rsidRPr="00994247" w:rsidRDefault="003A2994" w:rsidP="003A2994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2 – Заполнение остановок</w:t>
      </w:r>
    </w:p>
    <w:p w:rsidR="003A2994" w:rsidRPr="00994247" w:rsidRDefault="008E7254" w:rsidP="008E7254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2)Затем заполним водителей и автобусы.</w:t>
      </w:r>
    </w:p>
    <w:p w:rsidR="00E202DF" w:rsidRPr="00994247" w:rsidRDefault="00E202DF" w:rsidP="008E7254">
      <w:pPr>
        <w:tabs>
          <w:tab w:val="left" w:pos="35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59BB4" wp14:editId="6AE341C6">
            <wp:extent cx="5940425" cy="4762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DF" w:rsidRPr="00994247" w:rsidRDefault="00E202DF" w:rsidP="00E202DF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3 – Добавление водителей и автобусов</w:t>
      </w:r>
    </w:p>
    <w:p w:rsidR="00994247" w:rsidRPr="00994247" w:rsidRDefault="00994247" w:rsidP="00E202DF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7221" w:rsidRPr="00994247" w:rsidRDefault="00457221" w:rsidP="00457221">
      <w:pPr>
        <w:tabs>
          <w:tab w:val="left" w:pos="35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3) Запустим симуляцию.</w:t>
      </w:r>
    </w:p>
    <w:p w:rsidR="00457221" w:rsidRPr="00994247" w:rsidRDefault="00457221" w:rsidP="00457221">
      <w:pPr>
        <w:tabs>
          <w:tab w:val="left" w:pos="3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F2CA9" wp14:editId="7D41203D">
            <wp:extent cx="4296375" cy="6068272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21" w:rsidRPr="00994247" w:rsidRDefault="00457221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4 – Результат запуска.</w:t>
      </w:r>
    </w:p>
    <w:p w:rsidR="00994247" w:rsidRPr="00994247" w:rsidRDefault="00994247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7221" w:rsidRPr="00994247" w:rsidRDefault="00457221" w:rsidP="00457221">
      <w:pPr>
        <w:tabs>
          <w:tab w:val="left" w:pos="3567"/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4) После запуска можно вывести расписание для остановок.</w:t>
      </w:r>
    </w:p>
    <w:p w:rsidR="00457221" w:rsidRPr="00994247" w:rsidRDefault="00457221" w:rsidP="00457221">
      <w:pPr>
        <w:tabs>
          <w:tab w:val="left" w:pos="3567"/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99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EC3FD" wp14:editId="08319642">
            <wp:extent cx="1810003" cy="40772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21" w:rsidRPr="00994247" w:rsidRDefault="00457221" w:rsidP="0045722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5 – Вывод расписания для каждой остановки</w:t>
      </w:r>
    </w:p>
    <w:p w:rsidR="003A3D1D" w:rsidRPr="00994247" w:rsidRDefault="003A3D1D" w:rsidP="00457221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3D1D" w:rsidRPr="00994247" w:rsidRDefault="003A3D1D" w:rsidP="00994247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94247">
        <w:rPr>
          <w:rFonts w:ascii="Times New Roman" w:hAnsi="Times New Roman" w:cs="Times New Roman"/>
          <w:b/>
          <w:color w:val="auto"/>
          <w:sz w:val="28"/>
          <w:szCs w:val="28"/>
        </w:rPr>
        <w:t>Генетический алгоритм</w:t>
      </w: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Для начала создадим константы типов водителей.</w:t>
      </w:r>
    </w:p>
    <w:p w:rsidR="00475D69" w:rsidRPr="00994247" w:rsidRDefault="00475D69" w:rsidP="00475D69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E112E" wp14:editId="40C5FC2F">
            <wp:extent cx="5940425" cy="967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6 – Типы водителей</w:t>
      </w:r>
    </w:p>
    <w:p w:rsidR="00994247" w:rsidRPr="00994247" w:rsidRDefault="00994247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Создадим класс генетического алгоритма с параметрами конструктора ниже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4247">
        <w:rPr>
          <w:rFonts w:ascii="Times New Roman" w:hAnsi="Times New Roman" w:cs="Times New Roman"/>
          <w:sz w:val="28"/>
          <w:szCs w:val="28"/>
        </w:rPr>
        <w:t>num_generations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: количество поколений, через которое будет происходить эволюция популяции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4247">
        <w:rPr>
          <w:rFonts w:ascii="Times New Roman" w:hAnsi="Times New Roman" w:cs="Times New Roman"/>
          <w:sz w:val="28"/>
          <w:szCs w:val="28"/>
        </w:rPr>
        <w:t>population_size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: количество индивидов (решений) в каждой популяции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4247">
        <w:rPr>
          <w:rFonts w:ascii="Times New Roman" w:hAnsi="Times New Roman" w:cs="Times New Roman"/>
          <w:sz w:val="28"/>
          <w:szCs w:val="28"/>
        </w:rPr>
        <w:t>mutation_rate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: вероятность мутации для каждого индивида.</w:t>
      </w:r>
    </w:p>
    <w:p w:rsidR="00475D69" w:rsidRPr="00994247" w:rsidRDefault="00475D69" w:rsidP="00475D69">
      <w:pPr>
        <w:pStyle w:val="a8"/>
        <w:tabs>
          <w:tab w:val="left" w:pos="40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4247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: список текущих индивидов в популяции.</w:t>
      </w:r>
    </w:p>
    <w:p w:rsidR="00475D69" w:rsidRPr="00994247" w:rsidRDefault="00475D69" w:rsidP="00475D69">
      <w:pPr>
        <w:tabs>
          <w:tab w:val="left" w:pos="40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687543" wp14:editId="70674B2D">
            <wp:extent cx="5940425" cy="12719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7 – Класс генетического алгоритма</w:t>
      </w:r>
    </w:p>
    <w:p w:rsidR="00994247" w:rsidRPr="00994247" w:rsidRDefault="00994247" w:rsidP="00475D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475D6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Будем делать так: Каждый раз будем создавать новый экземпляр расписания. Остановки и основные параметры будут одинаковы, но водителей каждый раз будем назначать других. Затем будем запускать симуляцию и оценивать её по количеству оставшихся на остановках пассажирах(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left_passengers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).</w:t>
      </w:r>
    </w:p>
    <w:p w:rsidR="00475D69" w:rsidRPr="00994247" w:rsidRDefault="00475D69" w:rsidP="0047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BF442" wp14:editId="56966C01">
            <wp:extent cx="5940425" cy="53714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8 – Метод для создания нового расписания в классе генетического алгоритма</w:t>
      </w:r>
    </w:p>
    <w:p w:rsidR="00475D69" w:rsidRPr="00994247" w:rsidRDefault="00475D69" w:rsidP="00475D69">
      <w:pPr>
        <w:pStyle w:val="a8"/>
        <w:numPr>
          <w:ilvl w:val="0"/>
          <w:numId w:val="5"/>
        </w:numPr>
        <w:tabs>
          <w:tab w:val="left" w:pos="374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дим метода инициализации популяции. </w:t>
      </w:r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ндивида в популяции создаётся список из 8 элементов, где каждый элемент представляет тип водителя (1 или 2). Типы выбираются случайным образом с равной вероятностью. Получившийся список </w:t>
      </w:r>
      <w:proofErr w:type="spellStart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>driver_types</w:t>
      </w:r>
      <w:proofErr w:type="spellEnd"/>
      <w:r w:rsidRPr="0099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ся в популяцию.</w:t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BA4F02" wp14:editId="7D75E819">
            <wp:extent cx="5940425" cy="11239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69" w:rsidRPr="00994247" w:rsidRDefault="00475D69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19 – Инициализация популяции</w:t>
      </w:r>
    </w:p>
    <w:p w:rsidR="00994247" w:rsidRPr="00994247" w:rsidRDefault="00994247" w:rsidP="00475D69">
      <w:pPr>
        <w:tabs>
          <w:tab w:val="left" w:pos="37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5D69" w:rsidRPr="00994247" w:rsidRDefault="00475D69" w:rsidP="003F53F9">
      <w:pPr>
        <w:pStyle w:val="a8"/>
        <w:numPr>
          <w:ilvl w:val="0"/>
          <w:numId w:val="5"/>
        </w:numPr>
        <w:tabs>
          <w:tab w:val="left" w:pos="3742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Затем метод для оценки приспособленности. </w:t>
      </w:r>
      <w:r w:rsidRPr="00994247">
        <w:rPr>
          <w:rFonts w:ascii="Times New Roman" w:hAnsi="Times New Roman" w:cs="Times New Roman"/>
          <w:sz w:val="28"/>
          <w:szCs w:val="28"/>
        </w:rPr>
        <w:t>Создаётся расписание на основе типов водителей.</w:t>
      </w:r>
      <w:r w:rsidR="003F53F9"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Запускается симуляция расписания.</w:t>
      </w:r>
      <w:r w:rsidR="003F53F9"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После симуляции возвращается количество п</w:t>
      </w:r>
      <w:r w:rsidR="003F53F9" w:rsidRPr="00994247">
        <w:rPr>
          <w:rFonts w:ascii="Times New Roman" w:hAnsi="Times New Roman" w:cs="Times New Roman"/>
          <w:sz w:val="28"/>
          <w:szCs w:val="28"/>
        </w:rPr>
        <w:t>ассажиров, которые остались на остановках</w:t>
      </w:r>
      <w:r w:rsidRPr="009942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left_passengers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).</w:t>
      </w:r>
    </w:p>
    <w:p w:rsidR="003F53F9" w:rsidRPr="00994247" w:rsidRDefault="003F53F9" w:rsidP="003F53F9">
      <w:pPr>
        <w:tabs>
          <w:tab w:val="left" w:pos="3742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560842" wp14:editId="1287AB83">
            <wp:extent cx="4153480" cy="1457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0 – Оценка приспособленности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Примечание: При вызове </w:t>
      </w:r>
      <w:r w:rsidRPr="0099424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94247">
        <w:rPr>
          <w:rFonts w:ascii="Times New Roman" w:hAnsi="Times New Roman" w:cs="Times New Roman"/>
          <w:sz w:val="28"/>
          <w:szCs w:val="28"/>
        </w:rPr>
        <w:t>_</w:t>
      </w:r>
      <w:r w:rsidRPr="00994247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994247">
        <w:rPr>
          <w:rFonts w:ascii="Times New Roman" w:hAnsi="Times New Roman" w:cs="Times New Roman"/>
          <w:sz w:val="28"/>
          <w:szCs w:val="28"/>
        </w:rPr>
        <w:t xml:space="preserve"> выводится информация о движении автобусов и пассажиров. Нам это не нужно в генетическом алгоритме. Метод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suppress_</w:t>
      </w:r>
      <w:proofErr w:type="gramStart"/>
      <w:r w:rsidRPr="00994247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4247">
        <w:rPr>
          <w:rFonts w:ascii="Times New Roman" w:hAnsi="Times New Roman" w:cs="Times New Roman"/>
          <w:sz w:val="28"/>
          <w:szCs w:val="28"/>
        </w:rPr>
        <w:t>) используется для подавления вывода симуляции в консоль, чтобы избежать засорения логов.</w:t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CB8AC4" wp14:editId="10977AAA">
            <wp:extent cx="3296110" cy="2934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1 – Перенаправление вывода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Отбор родителей. </w:t>
      </w:r>
    </w:p>
    <w:p w:rsidR="003F53F9" w:rsidRPr="00994247" w:rsidRDefault="003F53F9" w:rsidP="003F53F9">
      <w:pPr>
        <w:pStyle w:val="a8"/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Приспособленность: Рассчитывается как 1 / (1 +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), где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— количество оставшихся пассажиров. Это преобразование делает приспособленность обратной величине ошибки: меньшее количество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соответствует большей приспособленности.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Вероя</w:t>
      </w:r>
      <w:r w:rsidR="00F05E92" w:rsidRPr="00994247">
        <w:rPr>
          <w:rFonts w:ascii="Times New Roman" w:hAnsi="Times New Roman" w:cs="Times New Roman"/>
          <w:sz w:val="28"/>
          <w:szCs w:val="28"/>
        </w:rPr>
        <w:t>тности выбора: Каждому индивиду</w:t>
      </w:r>
      <w:r w:rsidRPr="00994247">
        <w:rPr>
          <w:rFonts w:ascii="Times New Roman" w:hAnsi="Times New Roman" w:cs="Times New Roman"/>
          <w:sz w:val="28"/>
          <w:szCs w:val="28"/>
        </w:rPr>
        <w:t xml:space="preserve"> предоставляется вероятность пропорционально его приспособленности.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 xml:space="preserve">Выбор: Используется </w:t>
      </w:r>
      <w:proofErr w:type="spellStart"/>
      <w:proofErr w:type="gramStart"/>
      <w:r w:rsidRPr="00994247">
        <w:rPr>
          <w:rFonts w:ascii="Times New Roman" w:hAnsi="Times New Roman" w:cs="Times New Roman"/>
          <w:sz w:val="28"/>
          <w:szCs w:val="28"/>
        </w:rPr>
        <w:t>random.choices</w:t>
      </w:r>
      <w:proofErr w:type="spellEnd"/>
      <w:proofErr w:type="gramEnd"/>
      <w:r w:rsidRPr="00994247">
        <w:rPr>
          <w:rFonts w:ascii="Times New Roman" w:hAnsi="Times New Roman" w:cs="Times New Roman"/>
          <w:sz w:val="28"/>
          <w:szCs w:val="28"/>
        </w:rPr>
        <w:t xml:space="preserve"> для случайного выбора двух родителей с заданными вероятностями.</w:t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49902B" wp14:editId="072C953F">
            <wp:extent cx="5940425" cy="8674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2 – Отбор родителей</w:t>
      </w:r>
    </w:p>
    <w:p w:rsidR="00994247" w:rsidRPr="00994247" w:rsidRDefault="00994247" w:rsidP="003F53F9">
      <w:pPr>
        <w:tabs>
          <w:tab w:val="left" w:pos="41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Скрещивание. </w:t>
      </w:r>
      <w:r w:rsidRPr="00994247">
        <w:rPr>
          <w:rFonts w:ascii="Times New Roman" w:hAnsi="Times New Roman" w:cs="Times New Roman"/>
          <w:sz w:val="28"/>
          <w:szCs w:val="28"/>
        </w:rPr>
        <w:t xml:space="preserve">Выбирается случайная точка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в геноме (индексе) родителей.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 xml:space="preserve">Потомок 1: берёт часть генома от parent1 до точки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>, затем часть от parent2.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Потомок 2: аналогично, но наоборот.</w:t>
      </w:r>
    </w:p>
    <w:p w:rsidR="003F53F9" w:rsidRPr="00994247" w:rsidRDefault="003F53F9" w:rsidP="003F53F9">
      <w:pPr>
        <w:tabs>
          <w:tab w:val="left" w:pos="4167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63A46" wp14:editId="70D66598">
            <wp:extent cx="3362794" cy="10860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F9" w:rsidRPr="00994247" w:rsidRDefault="003F53F9" w:rsidP="003F53F9">
      <w:pPr>
        <w:tabs>
          <w:tab w:val="left" w:pos="33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t>Рис.23 – Скрещивание</w:t>
      </w:r>
    </w:p>
    <w:p w:rsidR="003F53F9" w:rsidRPr="00994247" w:rsidRDefault="003F53F9" w:rsidP="003F53F9">
      <w:pPr>
        <w:pStyle w:val="a8"/>
        <w:numPr>
          <w:ilvl w:val="0"/>
          <w:numId w:val="5"/>
        </w:numPr>
        <w:tabs>
          <w:tab w:val="left" w:pos="3338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Мутация. </w:t>
      </w:r>
      <w:r w:rsidRPr="00994247">
        <w:rPr>
          <w:rFonts w:ascii="Times New Roman" w:hAnsi="Times New Roman" w:cs="Times New Roman"/>
          <w:sz w:val="28"/>
          <w:szCs w:val="28"/>
        </w:rPr>
        <w:t xml:space="preserve">С вероятностью </w:t>
      </w:r>
      <w:proofErr w:type="spellStart"/>
      <w:r w:rsidRPr="00994247">
        <w:rPr>
          <w:rFonts w:ascii="Times New Roman" w:hAnsi="Times New Roman" w:cs="Times New Roman"/>
          <w:sz w:val="28"/>
          <w:szCs w:val="28"/>
        </w:rPr>
        <w:t>mutation_rate</w:t>
      </w:r>
      <w:proofErr w:type="spellEnd"/>
      <w:r w:rsidRPr="00994247">
        <w:rPr>
          <w:rFonts w:ascii="Times New Roman" w:hAnsi="Times New Roman" w:cs="Times New Roman"/>
          <w:sz w:val="28"/>
          <w:szCs w:val="28"/>
        </w:rPr>
        <w:t xml:space="preserve"> выбирается один случайный водитель (индекс в списке).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Pr="00994247">
        <w:rPr>
          <w:rFonts w:ascii="Times New Roman" w:hAnsi="Times New Roman" w:cs="Times New Roman"/>
          <w:sz w:val="28"/>
          <w:szCs w:val="28"/>
        </w:rPr>
        <w:t>Тип водителя меняется на противоположный: если был 1, становится 2, и наоборот.</w:t>
      </w:r>
    </w:p>
    <w:p w:rsidR="003F53F9" w:rsidRPr="00994247" w:rsidRDefault="003F53F9" w:rsidP="003F53F9">
      <w:pPr>
        <w:tabs>
          <w:tab w:val="left" w:pos="33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047413" wp14:editId="01E5E07C">
            <wp:extent cx="4505954" cy="115268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2" w:rsidRPr="00994247" w:rsidRDefault="003F53F9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24 </w:t>
      </w:r>
      <w:r w:rsidR="00E52922" w:rsidRPr="00994247">
        <w:rPr>
          <w:rFonts w:ascii="Times New Roman" w:hAnsi="Times New Roman" w:cs="Times New Roman"/>
          <w:sz w:val="28"/>
          <w:szCs w:val="28"/>
        </w:rPr>
        <w:t>–</w:t>
      </w:r>
      <w:r w:rsidRPr="00994247">
        <w:rPr>
          <w:rFonts w:ascii="Times New Roman" w:hAnsi="Times New Roman" w:cs="Times New Roman"/>
          <w:sz w:val="28"/>
          <w:szCs w:val="28"/>
        </w:rPr>
        <w:t xml:space="preserve"> </w:t>
      </w:r>
      <w:r w:rsidR="00E52922" w:rsidRPr="00994247">
        <w:rPr>
          <w:rFonts w:ascii="Times New Roman" w:hAnsi="Times New Roman" w:cs="Times New Roman"/>
          <w:sz w:val="28"/>
          <w:szCs w:val="28"/>
        </w:rPr>
        <w:t>Мутация</w:t>
      </w:r>
    </w:p>
    <w:p w:rsidR="00E52922" w:rsidRPr="00994247" w:rsidRDefault="00E52922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52922" w:rsidRDefault="00F05E92" w:rsidP="000139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3639959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Запуск</w:t>
      </w:r>
      <w:bookmarkEnd w:id="4"/>
    </w:p>
    <w:p w:rsidR="00013993" w:rsidRPr="00013993" w:rsidRDefault="00013993" w:rsidP="00013993"/>
    <w:p w:rsidR="00E52922" w:rsidRPr="00994247" w:rsidRDefault="00E52922" w:rsidP="00E52922">
      <w:pPr>
        <w:tabs>
          <w:tab w:val="left" w:pos="37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1B7F5" wp14:editId="705B13B6">
            <wp:extent cx="5940425" cy="41186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2" w:rsidRPr="00994247" w:rsidRDefault="00E52922" w:rsidP="00E52922">
      <w:pPr>
        <w:pStyle w:val="a8"/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Рис.25 </w:t>
      </w:r>
      <w:r w:rsidR="00F05E92" w:rsidRPr="00994247">
        <w:rPr>
          <w:rFonts w:ascii="Times New Roman" w:hAnsi="Times New Roman" w:cs="Times New Roman"/>
          <w:sz w:val="28"/>
          <w:szCs w:val="28"/>
        </w:rPr>
        <w:t>– Метод запуска генетического алгоритма</w:t>
      </w:r>
    </w:p>
    <w:p w:rsidR="00F05E92" w:rsidRPr="00994247" w:rsidRDefault="00F05E92" w:rsidP="00E52922">
      <w:pPr>
        <w:pStyle w:val="a8"/>
        <w:tabs>
          <w:tab w:val="left" w:pos="3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1018A3" wp14:editId="118E183C">
            <wp:extent cx="4511431" cy="26519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92" w:rsidRPr="00994247" w:rsidRDefault="00F05E92" w:rsidP="00F05E92">
      <w:pPr>
        <w:tabs>
          <w:tab w:val="left" w:pos="3400"/>
          <w:tab w:val="left" w:pos="42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>Рис.26 – Запуск и результат генетического алгоритма</w:t>
      </w:r>
    </w:p>
    <w:p w:rsidR="00994247" w:rsidRPr="00994247" w:rsidRDefault="00994247" w:rsidP="00F05E92">
      <w:pPr>
        <w:tabs>
          <w:tab w:val="left" w:pos="3400"/>
          <w:tab w:val="left" w:pos="42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94247" w:rsidRPr="00E90B07" w:rsidRDefault="00994247" w:rsidP="00E90B07">
      <w:pPr>
        <w:pStyle w:val="ab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0B07">
        <w:rPr>
          <w:rFonts w:ascii="Times New Roman" w:hAnsi="Times New Roman" w:cs="Times New Roman"/>
          <w:b/>
          <w:color w:val="auto"/>
          <w:sz w:val="28"/>
          <w:szCs w:val="28"/>
        </w:rPr>
        <w:t>Итоги</w:t>
      </w:r>
    </w:p>
    <w:p w:rsidR="00013993" w:rsidRDefault="00F05E92" w:rsidP="00F05E92">
      <w:pPr>
        <w:tabs>
          <w:tab w:val="left" w:pos="3400"/>
          <w:tab w:val="left" w:pos="4227"/>
        </w:tabs>
        <w:rPr>
          <w:rFonts w:ascii="Times New Roman" w:hAnsi="Times New Roman" w:cs="Times New Roman"/>
          <w:sz w:val="28"/>
          <w:szCs w:val="28"/>
        </w:rPr>
      </w:pPr>
      <w:r w:rsidRPr="00994247">
        <w:rPr>
          <w:rFonts w:ascii="Times New Roman" w:hAnsi="Times New Roman" w:cs="Times New Roman"/>
          <w:sz w:val="28"/>
          <w:szCs w:val="28"/>
        </w:rPr>
        <w:t xml:space="preserve">Алгоритм выдал лучшее решение в виде списка из 8 водителей с указанием их типа. В рамках симуляции алгоритм работает достаточно медленно и, например, 100 поколений смысла делать нет. Так же второй тип водителей работает только в определенные дни. Если добавить перемешивание их рабочих дней, то это займет ещё больше времени. В целом </w:t>
      </w:r>
      <w:r w:rsidR="00994247" w:rsidRPr="00994247">
        <w:rPr>
          <w:rFonts w:ascii="Times New Roman" w:hAnsi="Times New Roman" w:cs="Times New Roman"/>
          <w:sz w:val="28"/>
          <w:szCs w:val="28"/>
        </w:rPr>
        <w:t xml:space="preserve">я реализовал этот алгоритм больше в целях ознакомления для его применения в прикладных целях. </w:t>
      </w:r>
    </w:p>
    <w:p w:rsidR="00013993" w:rsidRDefault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247" w:rsidRDefault="00013993" w:rsidP="000139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3639960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5"/>
    </w:p>
    <w:p w:rsidR="00013993" w:rsidRPr="00013993" w:rsidRDefault="00013993" w:rsidP="00013993"/>
    <w:p w:rsidR="00013993" w:rsidRPr="00013993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В ходе работы я реализовал генетический алгоритм для оптимизации расписания водителей. Я разработал метод инициализации популяции, который создает начальный набор индивидов с случайными типами водителей. Для оценки пригодности каждого индивида я использовал функцию </w:t>
      </w:r>
      <w:proofErr w:type="spellStart"/>
      <w:r w:rsidRPr="00013993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013993">
        <w:rPr>
          <w:rFonts w:ascii="Times New Roman" w:hAnsi="Times New Roman" w:cs="Times New Roman"/>
          <w:sz w:val="28"/>
          <w:szCs w:val="28"/>
        </w:rPr>
        <w:t>, которая измеряет качество решения через количество оставшихся пассажиров после симуляции.</w:t>
      </w:r>
    </w:p>
    <w:p w:rsidR="00013993" w:rsidRPr="00013993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 xml:space="preserve">Далее я внедрил механизм выбора родителей на основе их пригодности, чтобы лучшие индивиды имели больше шансов передать свои гены следующему поколению. Для создания потомков я реализовал одноточечный </w:t>
      </w:r>
      <w:proofErr w:type="spellStart"/>
      <w:r w:rsidRPr="00013993">
        <w:rPr>
          <w:rFonts w:ascii="Times New Roman" w:hAnsi="Times New Roman" w:cs="Times New Roman"/>
          <w:sz w:val="28"/>
          <w:szCs w:val="28"/>
        </w:rPr>
        <w:t>кроссовер</w:t>
      </w:r>
      <w:proofErr w:type="spellEnd"/>
      <w:r w:rsidRPr="00013993">
        <w:rPr>
          <w:rFonts w:ascii="Times New Roman" w:hAnsi="Times New Roman" w:cs="Times New Roman"/>
          <w:sz w:val="28"/>
          <w:szCs w:val="28"/>
        </w:rPr>
        <w:t>, который комбинирует характеристики родителей. Также я добавил механизм мутации, позволяющий изменять случайные гены с заданной вероятностью, что способствует сохранению разнообразия популяции и предотвращает преждевременную сходимость алгоритма.</w:t>
      </w:r>
    </w:p>
    <w:p w:rsidR="00255689" w:rsidRDefault="00013993" w:rsidP="000139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993">
        <w:rPr>
          <w:rFonts w:ascii="Times New Roman" w:hAnsi="Times New Roman" w:cs="Times New Roman"/>
          <w:sz w:val="28"/>
          <w:szCs w:val="28"/>
        </w:rPr>
        <w:t>В результате работы алгоритм способен эволюционировать популяцию индивидов через несколько поколений, стремясь к нахождению оптимального решения задачи.</w:t>
      </w:r>
    </w:p>
    <w:p w:rsidR="00255689" w:rsidRDefault="00255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3993" w:rsidRDefault="00255689" w:rsidP="002556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3639961"/>
      <w:r w:rsidRPr="002556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ный код</w:t>
      </w:r>
      <w:bookmarkEnd w:id="6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andom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or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rea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proofErr w:type="gram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ara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ID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proofErr w:type="gram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ara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work_schedul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Расписание работы водителя [(день недели, время начала, время окончания), ...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proofErr w:type="gram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ara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break_schedul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Расписание перерывов [(день недели, время начала, время окончания), ...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wor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rea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умолчани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ет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ерерыв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vailab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Проверяет, доступен ли водитель в указанный момент времени.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        </w:t>
      </w:r>
      <w:proofErr w:type="gram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ara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уще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datetim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        </w:t>
      </w:r>
      <w:proofErr w:type="gram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return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: 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ru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, если водитель доступен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        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wor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chedul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.weekday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combin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strp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combin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strp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роверяем, не находится ли водитель на любом из перерыв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da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star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en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rea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chedul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.weekday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da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tar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combin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strp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star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en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combin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.d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strp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_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tar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apacity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capacity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ctiv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heck_driver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vailability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ctiv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.is_availabl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ctiv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te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ea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hou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ak_hours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ef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log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десь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буд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хранить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быт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_to_nex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op_dura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itial_peop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pp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_to_next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_to_nex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op_duration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dur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itial_peopl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bu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delay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star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ela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star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stop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pp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ive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Добавляет водителя в расписание.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drivers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app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river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nd_next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rive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"Находит первого доступного водителя для указанного времени."""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river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.is_availabl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peak_hou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d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ea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hou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art &lt;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.hou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en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_nigh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.hou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hou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un_simula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чал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имуляции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tart_time.strf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Y-%m-%d 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\n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position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star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departure_time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star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end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.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овы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день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==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A, %Y-%m-%d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==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eop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s_nigh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o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eop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i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s_peak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hour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eop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o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eop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eopl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buse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activ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Проверка наличия нового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driver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find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next_driver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driver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driver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driver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activ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нов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ктивен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дителем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driver.driver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heck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driver_availabilit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activ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---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_time.strf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--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Автобус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завершил движение, так как водитель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us.driver.driver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завершил смену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ontinu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po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position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departure_tim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stop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po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огируем</w:t>
      </w:r>
      <w:proofErr w:type="spellEnd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быт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log.app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{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.strf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ay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.strf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A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[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.strf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%H:%M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]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рибывает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жидающих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ee_spac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apacity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_passengers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ee_spac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одобра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boar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.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уща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грузк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/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apacit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disembark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/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_passenge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disembark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саже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ssengers_to_disembark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dura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op_duration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departure_tim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duration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po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po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position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xt_pos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_to_nex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_to_next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departure_tim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.bus_i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inutes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_to_nex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urren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_step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top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rout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lef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ssenge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stop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eople_waiting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имуляция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завершен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евезено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ассажир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otal_passenge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сталось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на остановках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left_passenge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\n===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списани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ов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===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_by_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}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og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chedul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log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_by_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_by_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_by_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ppend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ay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втобус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g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ecord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_by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.item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\n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становка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_na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nfo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ed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cord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key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nfo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Найти ближайший понедельник к текущей дат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_next_monday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now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_ahea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.weekday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.weekda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_ahea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Начало симуляции - всегда понедельн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get_nex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onda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combin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strp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Часы п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расписа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chedule =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тановк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A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B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C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F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H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I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J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одители с расписанием работы и перерывам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3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lastRenderedPageBreak/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driver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ы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bus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bus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elay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имуляции</w:t>
      </w:r>
    </w:p>
    <w:p w:rsid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un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m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prin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s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ys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rom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textlib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ontextmanager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@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textmanager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ppress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dou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хран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ригинальны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stdout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riginal_stdout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ys.stdout</w:t>
      </w:r>
      <w:proofErr w:type="spellEnd"/>
      <w:proofErr w:type="gram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еренаправл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stdout</w:t>
      </w:r>
      <w:proofErr w:type="spellEnd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os.devnull</w:t>
      </w:r>
      <w:proofErr w:type="spellEnd"/>
      <w:proofErr w:type="gram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ope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s.devnull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'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a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null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ys.stdou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vnull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yield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inally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сстанавлив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>stdout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ys.stdou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riginal_stdout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ипы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1_SCHEDUL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9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1_BREAK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3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4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2_SCHEDULE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TYPE_2_BREAK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2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16:2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ticAlgorithm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_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</w:t>
      </w:r>
      <w:proofErr w:type="spellEnd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_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generation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pulation_siz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tation_r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generation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generations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iz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pulation_siz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r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ialize_popula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чальну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iz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choic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[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_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8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лучайными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типам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append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itness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type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асписани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им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schedule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eat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new_schedul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ith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uppress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dout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un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im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Возвращаем количество оставшихся пассажиров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chedule.lef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_passengers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arent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# Выбираем родителей пропорционально их приспособленности (чем меньше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left_passengers</w:t>
      </w:r>
      <w:proofErr w:type="spellEnd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, тем лучше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tal_fitnes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um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scor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or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probabilitie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scor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otal_fitnes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ore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choice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robabilitie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k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ossove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ent2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bookmarkStart w:id="7" w:name="_GoBack"/>
      <w:bookmarkEnd w:id="7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point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child1 = parent1</w:t>
      </w:r>
      <w:proofErr w:type="gramStart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child2 = parent2</w:t>
      </w:r>
      <w:proofErr w:type="gramStart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: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utat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# </w:t>
      </w:r>
      <w:proofErr w:type="gram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</w:t>
      </w:r>
      <w:proofErr w:type="gramEnd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 вероятностью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mutation_rate</w:t>
      </w:r>
      <w:proofErr w:type="spellEnd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 изменяем случайного водител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om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ion_r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index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_new_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river_type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Код создания расписания (из предыдущего ответа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t_next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onday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combine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etime.strp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08:00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%H:%M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tim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medelta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ys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Часы пик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расписа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chedule =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nd_tim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eak_hour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тановк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A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B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C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D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E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F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G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H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I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op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op J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7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driver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s.append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TYPE_1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TYPE_1_BREAK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i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typ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=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s.append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or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TYPE_2_SCHEDUL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reak_schedul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TYPE_2_BREAK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driver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озд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ы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на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снов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ей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umerat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river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bus = 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_id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apacity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river=driver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сваив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аждому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дителю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свой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автобус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add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us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delay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tart_stop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chedule.rou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зиция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кругу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chedule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u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Инициализация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initialize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op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generation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num_generation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ценка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риспособленности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fitness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ividual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ndividual </w:t>
      </w:r>
      <w:r w:rsidRPr="0025568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Отбираем лучших для нового поколен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ew_popula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iz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ent2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select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parent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hild2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crossover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arent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rent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pulation.append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ild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_siz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</w:t>
      </w:r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pulation.append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mutate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ild2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бновля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популя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w_population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# </w:t>
      </w:r>
      <w:proofErr w:type="spellStart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огируем</w:t>
      </w:r>
      <w:proofErr w:type="spellEnd"/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 xml:space="preserve"> лучшее решение текущего поколения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est_fitnes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proofErr w:type="spell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i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.index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Generation</w:t>
      </w:r>
      <w:proofErr w:type="spellEnd"/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generation + 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Best fitness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olution =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Возвращ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лучшее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решение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lf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population</w:t>
      </w:r>
      <w:proofErr w:type="spellEnd"/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tness_scores.index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fitness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568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est_solution</w:t>
      </w:r>
      <w:proofErr w:type="spellEnd"/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Создаем объект генетического алгоритма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a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neticAlgorithm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_generations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opulation_siz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tation_rate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25568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#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Запускаем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оптимизацию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proofErr w:type="spellEnd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a.ru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25568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25568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Лучше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ешение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proofErr w:type="spellStart"/>
      <w:r w:rsidRPr="0025568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est_solution</w:t>
      </w:r>
      <w:proofErr w:type="spellEnd"/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25568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25568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255689" w:rsidRPr="00255689" w:rsidRDefault="00255689" w:rsidP="0025568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255689" w:rsidRPr="00255689" w:rsidRDefault="00255689" w:rsidP="00255689">
      <w:pPr>
        <w:rPr>
          <w:lang w:val="en-US"/>
        </w:rPr>
      </w:pPr>
    </w:p>
    <w:p w:rsidR="00994247" w:rsidRPr="00255689" w:rsidRDefault="009942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56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5E92" w:rsidRPr="00255689" w:rsidRDefault="00F05E92" w:rsidP="00F05E92">
      <w:pPr>
        <w:tabs>
          <w:tab w:val="left" w:pos="3400"/>
          <w:tab w:val="left" w:pos="422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5E92" w:rsidRDefault="00013993" w:rsidP="000139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3639962"/>
      <w:r w:rsidRPr="00013993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8"/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5" w:history="1">
        <w:r w:rsidRPr="001A5585">
          <w:rPr>
            <w:rStyle w:val="af0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:rsidR="00013993" w:rsidRDefault="00013993" w:rsidP="00013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36" w:history="1">
        <w:r w:rsidRPr="001A5585">
          <w:rPr>
            <w:rStyle w:val="af0"/>
            <w:rFonts w:ascii="Times New Roman" w:hAnsi="Times New Roman" w:cs="Times New Roman"/>
            <w:sz w:val="28"/>
            <w:szCs w:val="28"/>
          </w:rPr>
          <w:t>https://habr.com/ru/articles/128704/</w:t>
        </w:r>
      </w:hyperlink>
    </w:p>
    <w:p w:rsidR="00013993" w:rsidRPr="00013993" w:rsidRDefault="00013993" w:rsidP="00013993"/>
    <w:sectPr w:rsidR="00013993" w:rsidRPr="00013993" w:rsidSect="00E90B07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4E" w:rsidRDefault="00AA334E" w:rsidP="00E90B07">
      <w:pPr>
        <w:spacing w:after="0" w:line="240" w:lineRule="auto"/>
      </w:pPr>
      <w:r>
        <w:separator/>
      </w:r>
    </w:p>
  </w:endnote>
  <w:endnote w:type="continuationSeparator" w:id="0">
    <w:p w:rsidR="00AA334E" w:rsidRDefault="00AA334E" w:rsidP="00E9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39198"/>
      <w:docPartObj>
        <w:docPartGallery w:val="Page Numbers (Bottom of Page)"/>
        <w:docPartUnique/>
      </w:docPartObj>
    </w:sdtPr>
    <w:sdtContent>
      <w:p w:rsidR="00E90B07" w:rsidRDefault="00E90B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89">
          <w:rPr>
            <w:noProof/>
          </w:rPr>
          <w:t>30</w:t>
        </w:r>
        <w:r>
          <w:fldChar w:fldCharType="end"/>
        </w:r>
      </w:p>
    </w:sdtContent>
  </w:sdt>
  <w:p w:rsidR="00E90B07" w:rsidRDefault="00E90B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89" w:rsidRPr="00994247" w:rsidRDefault="00255689" w:rsidP="00255689">
    <w:pPr>
      <w:jc w:val="center"/>
      <w:rPr>
        <w:rFonts w:ascii="Times New Roman" w:hAnsi="Times New Roman" w:cs="Times New Roman"/>
        <w:sz w:val="28"/>
        <w:szCs w:val="28"/>
      </w:rPr>
    </w:pPr>
    <w:r w:rsidRPr="00994247">
      <w:rPr>
        <w:rFonts w:ascii="Times New Roman" w:hAnsi="Times New Roman" w:cs="Times New Roman"/>
        <w:sz w:val="28"/>
        <w:szCs w:val="28"/>
      </w:rPr>
      <w:t>Москва 2024</w:t>
    </w:r>
  </w:p>
  <w:p w:rsidR="00255689" w:rsidRDefault="002556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4E" w:rsidRDefault="00AA334E" w:rsidP="00E90B07">
      <w:pPr>
        <w:spacing w:after="0" w:line="240" w:lineRule="auto"/>
      </w:pPr>
      <w:r>
        <w:separator/>
      </w:r>
    </w:p>
  </w:footnote>
  <w:footnote w:type="continuationSeparator" w:id="0">
    <w:p w:rsidR="00AA334E" w:rsidRDefault="00AA334E" w:rsidP="00E9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0C5"/>
    <w:multiLevelType w:val="hybridMultilevel"/>
    <w:tmpl w:val="243EA10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F193CD8"/>
    <w:multiLevelType w:val="hybridMultilevel"/>
    <w:tmpl w:val="6588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61C4"/>
    <w:multiLevelType w:val="hybridMultilevel"/>
    <w:tmpl w:val="3D80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1134"/>
    <w:multiLevelType w:val="hybridMultilevel"/>
    <w:tmpl w:val="30DA906A"/>
    <w:lvl w:ilvl="0" w:tplc="FC7CA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343A"/>
    <w:multiLevelType w:val="multilevel"/>
    <w:tmpl w:val="C738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F273D"/>
    <w:multiLevelType w:val="hybridMultilevel"/>
    <w:tmpl w:val="2FF2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2409D"/>
    <w:multiLevelType w:val="hybridMultilevel"/>
    <w:tmpl w:val="BA7E0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6C33"/>
    <w:multiLevelType w:val="hybridMultilevel"/>
    <w:tmpl w:val="73003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D69"/>
    <w:multiLevelType w:val="multilevel"/>
    <w:tmpl w:val="ABE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0A"/>
    <w:rsid w:val="00013993"/>
    <w:rsid w:val="000D2CD8"/>
    <w:rsid w:val="00226852"/>
    <w:rsid w:val="00255689"/>
    <w:rsid w:val="002A1FAE"/>
    <w:rsid w:val="002B334B"/>
    <w:rsid w:val="00344C51"/>
    <w:rsid w:val="003A2994"/>
    <w:rsid w:val="003A3D1D"/>
    <w:rsid w:val="003F53F9"/>
    <w:rsid w:val="00456508"/>
    <w:rsid w:val="00457221"/>
    <w:rsid w:val="00475D69"/>
    <w:rsid w:val="008755E7"/>
    <w:rsid w:val="008E7254"/>
    <w:rsid w:val="00992F0A"/>
    <w:rsid w:val="00994247"/>
    <w:rsid w:val="00A728A0"/>
    <w:rsid w:val="00AA334E"/>
    <w:rsid w:val="00D32F5D"/>
    <w:rsid w:val="00E202DF"/>
    <w:rsid w:val="00E52922"/>
    <w:rsid w:val="00E90B07"/>
    <w:rsid w:val="00F05E92"/>
    <w:rsid w:val="00F7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6BDB"/>
  <w15:chartTrackingRefBased/>
  <w15:docId w15:val="{CEB9136A-657C-4618-B3F4-99B86F56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4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A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A1FAE"/>
  </w:style>
  <w:style w:type="paragraph" w:styleId="a5">
    <w:name w:val="Normal (Web)"/>
    <w:basedOn w:val="a"/>
    <w:uiPriority w:val="99"/>
    <w:semiHidden/>
    <w:unhideWhenUsed/>
    <w:rsid w:val="0045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508"/>
    <w:rPr>
      <w:b/>
      <w:bCs/>
    </w:rPr>
  </w:style>
  <w:style w:type="character" w:styleId="a7">
    <w:name w:val="Emphasis"/>
    <w:basedOn w:val="a0"/>
    <w:uiPriority w:val="20"/>
    <w:qFormat/>
    <w:rsid w:val="00456508"/>
    <w:rPr>
      <w:i/>
      <w:iCs/>
    </w:rPr>
  </w:style>
  <w:style w:type="paragraph" w:styleId="a8">
    <w:name w:val="List Paragraph"/>
    <w:basedOn w:val="a"/>
    <w:uiPriority w:val="34"/>
    <w:qFormat/>
    <w:rsid w:val="00344C5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75D69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94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9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4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9424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94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4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9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0B07"/>
  </w:style>
  <w:style w:type="character" w:customStyle="1" w:styleId="10">
    <w:name w:val="Заголовок 1 Знак"/>
    <w:basedOn w:val="a0"/>
    <w:link w:val="1"/>
    <w:uiPriority w:val="9"/>
    <w:rsid w:val="00E90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0B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B07"/>
    <w:pPr>
      <w:spacing w:after="100"/>
    </w:pPr>
  </w:style>
  <w:style w:type="character" w:styleId="af0">
    <w:name w:val="Hyperlink"/>
    <w:basedOn w:val="a0"/>
    <w:uiPriority w:val="99"/>
    <w:unhideWhenUsed/>
    <w:rsid w:val="00E90B0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0B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ru/articles/12870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B74-622F-483D-8B70-21FC7D5A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ворянчиков</dc:creator>
  <cp:keywords/>
  <dc:description/>
  <cp:lastModifiedBy>Даниил Дворянчиков</cp:lastModifiedBy>
  <cp:revision>9</cp:revision>
  <dcterms:created xsi:type="dcterms:W3CDTF">2024-11-23T08:08:00Z</dcterms:created>
  <dcterms:modified xsi:type="dcterms:W3CDTF">2024-11-27T19:49:00Z</dcterms:modified>
</cp:coreProperties>
</file>